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B2D80" w14:textId="7D653EAA" w:rsidR="00490434" w:rsidRDefault="005F1726" w:rsidP="00490434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490434" w:rsidRPr="00490434">
        <w:rPr>
          <w:rFonts w:cstheme="minorHAnsi"/>
          <w:b/>
          <w:bCs/>
        </w:rPr>
        <w:t xml:space="preserve">eature </w:t>
      </w:r>
      <w:r w:rsidR="00C7323C">
        <w:rPr>
          <w:rFonts w:cstheme="minorHAnsi"/>
          <w:b/>
          <w:bCs/>
        </w:rPr>
        <w:t>set</w:t>
      </w:r>
    </w:p>
    <w:p w14:paraId="0563A38A" w14:textId="77777777" w:rsidR="00285AF9" w:rsidRDefault="00285AF9" w:rsidP="00490434">
      <w:pPr>
        <w:spacing w:after="0" w:line="240" w:lineRule="auto"/>
        <w:jc w:val="center"/>
        <w:rPr>
          <w:rFonts w:cstheme="minorHAnsi"/>
          <w:b/>
          <w:bCs/>
        </w:rPr>
      </w:pPr>
    </w:p>
    <w:p w14:paraId="186F14DB" w14:textId="1505F73A" w:rsidR="007014E0" w:rsidRPr="007014E0" w:rsidRDefault="00285AF9" w:rsidP="00285AF9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Note: </w:t>
      </w:r>
      <w:r w:rsidR="007014E0">
        <w:rPr>
          <w:rFonts w:cstheme="minorHAnsi"/>
        </w:rPr>
        <w:t xml:space="preserve">All are 0/1 binary </w:t>
      </w:r>
      <w:r w:rsidR="005F1726">
        <w:rPr>
          <w:rFonts w:cstheme="minorHAnsi"/>
        </w:rPr>
        <w:t>except age</w:t>
      </w:r>
      <w:r w:rsidR="003905C8">
        <w:rPr>
          <w:rFonts w:cstheme="minorHAnsi"/>
        </w:rPr>
        <w:t xml:space="preserve"> and time of diagnosis</w:t>
      </w:r>
      <w:r w:rsidR="005F1726">
        <w:rPr>
          <w:rFonts w:cstheme="minorHAnsi"/>
        </w:rPr>
        <w:t xml:space="preserve">. </w:t>
      </w:r>
    </w:p>
    <w:p w14:paraId="5971ABE7" w14:textId="77777777" w:rsidR="00490434" w:rsidRPr="00490434" w:rsidRDefault="00490434" w:rsidP="00490434">
      <w:pPr>
        <w:spacing w:after="0" w:line="240" w:lineRule="auto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2452"/>
        <w:gridCol w:w="2734"/>
        <w:gridCol w:w="3630"/>
      </w:tblGrid>
      <w:tr w:rsidR="00BE060A" w:rsidRPr="00490434" w14:paraId="70691BD8" w14:textId="77777777" w:rsidTr="00BE060A">
        <w:tc>
          <w:tcPr>
            <w:tcW w:w="286" w:type="pct"/>
          </w:tcPr>
          <w:p w14:paraId="394DAB93" w14:textId="77777777" w:rsidR="00BE060A" w:rsidRPr="00490434" w:rsidRDefault="00BE060A" w:rsidP="00C753FA">
            <w:pPr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3A6D72F3" w14:textId="5D8B050D" w:rsidR="00BE060A" w:rsidRPr="00490434" w:rsidRDefault="00BE060A" w:rsidP="00C753F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Domain</w:t>
            </w:r>
          </w:p>
        </w:tc>
        <w:tc>
          <w:tcPr>
            <w:tcW w:w="1462" w:type="pct"/>
          </w:tcPr>
          <w:p w14:paraId="0425293C" w14:textId="77777777" w:rsidR="00BE060A" w:rsidRPr="00490434" w:rsidRDefault="00BE060A" w:rsidP="00C753F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Feature /Target name</w:t>
            </w:r>
          </w:p>
        </w:tc>
        <w:tc>
          <w:tcPr>
            <w:tcW w:w="1941" w:type="pct"/>
          </w:tcPr>
          <w:p w14:paraId="20AB8DBC" w14:textId="3946A9CA" w:rsidR="00BE060A" w:rsidRPr="00490434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efinition</w:t>
            </w:r>
          </w:p>
        </w:tc>
      </w:tr>
      <w:tr w:rsidR="007014E0" w:rsidRPr="00490434" w14:paraId="63CA5894" w14:textId="77777777" w:rsidTr="007014E0">
        <w:tc>
          <w:tcPr>
            <w:tcW w:w="5000" w:type="pct"/>
            <w:gridSpan w:val="4"/>
          </w:tcPr>
          <w:p w14:paraId="2D104240" w14:textId="1125FA17" w:rsidR="007014E0" w:rsidRPr="00F45D42" w:rsidRDefault="007014E0" w:rsidP="00C753FA">
            <w:pPr>
              <w:rPr>
                <w:rFonts w:cstheme="minorHAnsi"/>
                <w:b/>
                <w:bCs/>
              </w:rPr>
            </w:pPr>
            <w:r w:rsidRPr="00F45D42">
              <w:rPr>
                <w:rFonts w:cstheme="minorHAnsi"/>
                <w:b/>
                <w:bCs/>
              </w:rPr>
              <w:t>Target</w:t>
            </w:r>
          </w:p>
        </w:tc>
      </w:tr>
      <w:tr w:rsidR="00BE060A" w:rsidRPr="00490434" w14:paraId="08B4FD7C" w14:textId="77777777" w:rsidTr="007014E0">
        <w:tc>
          <w:tcPr>
            <w:tcW w:w="286" w:type="pct"/>
            <w:vAlign w:val="center"/>
          </w:tcPr>
          <w:p w14:paraId="74943342" w14:textId="2262604C" w:rsidR="00BE060A" w:rsidRDefault="007014E0" w:rsidP="007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11" w:type="pct"/>
            <w:vAlign w:val="center"/>
          </w:tcPr>
          <w:p w14:paraId="2C5D6F69" w14:textId="1E386555" w:rsidR="00BE060A" w:rsidRPr="00490434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eath</w:t>
            </w:r>
          </w:p>
        </w:tc>
        <w:tc>
          <w:tcPr>
            <w:tcW w:w="1462" w:type="pct"/>
          </w:tcPr>
          <w:p w14:paraId="4EF73749" w14:textId="7C067690" w:rsidR="00BE060A" w:rsidRPr="00490434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ied</w:t>
            </w:r>
          </w:p>
        </w:tc>
        <w:tc>
          <w:tcPr>
            <w:tcW w:w="1941" w:type="pct"/>
          </w:tcPr>
          <w:p w14:paraId="7D10CDD2" w14:textId="218EA698" w:rsidR="00BE060A" w:rsidRDefault="00BE060A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Died in 2020</w:t>
            </w:r>
          </w:p>
        </w:tc>
      </w:tr>
      <w:tr w:rsidR="00682554" w:rsidRPr="00490434" w14:paraId="24FC59D0" w14:textId="77777777" w:rsidTr="00682554">
        <w:tc>
          <w:tcPr>
            <w:tcW w:w="286" w:type="pct"/>
          </w:tcPr>
          <w:p w14:paraId="23155F02" w14:textId="440F21C7" w:rsidR="00682554" w:rsidRDefault="00682554" w:rsidP="0068255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11" w:type="pct"/>
          </w:tcPr>
          <w:p w14:paraId="05EA8873" w14:textId="1CE201B5" w:rsidR="00682554" w:rsidRDefault="00682554" w:rsidP="00682554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ed</w:t>
            </w:r>
          </w:p>
        </w:tc>
        <w:tc>
          <w:tcPr>
            <w:tcW w:w="1462" w:type="pct"/>
          </w:tcPr>
          <w:p w14:paraId="11816A83" w14:textId="01F23605" w:rsidR="00682554" w:rsidRDefault="00682554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ation</w:t>
            </w:r>
          </w:p>
        </w:tc>
        <w:tc>
          <w:tcPr>
            <w:tcW w:w="1941" w:type="pct"/>
          </w:tcPr>
          <w:p w14:paraId="2CDFE90D" w14:textId="156E5A37" w:rsidR="00682554" w:rsidRDefault="00682554" w:rsidP="00C753FA">
            <w:pPr>
              <w:rPr>
                <w:rFonts w:cstheme="minorHAnsi"/>
              </w:rPr>
            </w:pPr>
            <w:r>
              <w:rPr>
                <w:rFonts w:cstheme="minorHAnsi"/>
              </w:rPr>
              <w:t>Hospitalized with covid-19 as listed diagnosis, excluding same-day discharge, as well as admission for labor/delivery or trauma</w:t>
            </w:r>
          </w:p>
        </w:tc>
      </w:tr>
      <w:tr w:rsidR="007014E0" w:rsidRPr="00490434" w14:paraId="32A423EE" w14:textId="77777777" w:rsidTr="007014E0">
        <w:tc>
          <w:tcPr>
            <w:tcW w:w="5000" w:type="pct"/>
            <w:gridSpan w:val="4"/>
          </w:tcPr>
          <w:p w14:paraId="0B5E104D" w14:textId="03160A05" w:rsidR="007014E0" w:rsidRPr="00490434" w:rsidRDefault="007014E0" w:rsidP="00C753FA">
            <w:pPr>
              <w:rPr>
                <w:rFonts w:cstheme="minorHAnsi"/>
                <w:b/>
                <w:bCs/>
              </w:rPr>
            </w:pPr>
            <w:r w:rsidRPr="00490434">
              <w:rPr>
                <w:rFonts w:cstheme="minorHAnsi"/>
                <w:b/>
                <w:bCs/>
              </w:rPr>
              <w:t>Demographics</w:t>
            </w:r>
          </w:p>
        </w:tc>
      </w:tr>
      <w:tr w:rsidR="00BE060A" w:rsidRPr="00490434" w14:paraId="681D4466" w14:textId="77777777" w:rsidTr="00BE060A">
        <w:tc>
          <w:tcPr>
            <w:tcW w:w="286" w:type="pct"/>
            <w:vAlign w:val="center"/>
          </w:tcPr>
          <w:p w14:paraId="660181F1" w14:textId="5C09A776" w:rsidR="00BE060A" w:rsidRPr="00490434" w:rsidRDefault="00BE060A" w:rsidP="00BE060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11" w:type="pct"/>
            <w:vAlign w:val="center"/>
          </w:tcPr>
          <w:p w14:paraId="5E031FA6" w14:textId="2D63BAC9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ge</w:t>
            </w:r>
          </w:p>
        </w:tc>
        <w:tc>
          <w:tcPr>
            <w:tcW w:w="1462" w:type="pct"/>
            <w:vAlign w:val="center"/>
          </w:tcPr>
          <w:p w14:paraId="551A53AD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demo_age</w:t>
            </w:r>
          </w:p>
        </w:tc>
        <w:tc>
          <w:tcPr>
            <w:tcW w:w="1941" w:type="pct"/>
          </w:tcPr>
          <w:p w14:paraId="6E08F148" w14:textId="0795EFCC" w:rsidR="00BE060A" w:rsidRPr="00490434" w:rsidRDefault="007014E0" w:rsidP="00BE060A">
            <w:pPr>
              <w:rPr>
                <w:rFonts w:cstheme="minorHAnsi"/>
              </w:rPr>
            </w:pPr>
            <w:r>
              <w:rPr>
                <w:rFonts w:cstheme="minorHAnsi"/>
              </w:rPr>
              <w:t>Age in years</w:t>
            </w:r>
          </w:p>
        </w:tc>
      </w:tr>
      <w:tr w:rsidR="00BE060A" w:rsidRPr="00490434" w14:paraId="0966F497" w14:textId="77777777" w:rsidTr="00BE060A">
        <w:tc>
          <w:tcPr>
            <w:tcW w:w="286" w:type="pct"/>
            <w:vAlign w:val="center"/>
          </w:tcPr>
          <w:p w14:paraId="33F7C69F" w14:textId="796A46BC" w:rsidR="00BE060A" w:rsidRPr="00490434" w:rsidRDefault="00BE060A" w:rsidP="00BE060A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311" w:type="pct"/>
            <w:vAlign w:val="center"/>
          </w:tcPr>
          <w:p w14:paraId="45D5F6F7" w14:textId="62E2DAFB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Gender</w:t>
            </w:r>
          </w:p>
        </w:tc>
        <w:tc>
          <w:tcPr>
            <w:tcW w:w="1462" w:type="pct"/>
            <w:vAlign w:val="center"/>
          </w:tcPr>
          <w:p w14:paraId="35F560E1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demo_sex</w:t>
            </w:r>
          </w:p>
        </w:tc>
        <w:tc>
          <w:tcPr>
            <w:tcW w:w="1941" w:type="pct"/>
          </w:tcPr>
          <w:p w14:paraId="21926CDC" w14:textId="492976CC" w:rsidR="00BE060A" w:rsidRPr="00490434" w:rsidRDefault="007014E0" w:rsidP="00BE060A">
            <w:pPr>
              <w:rPr>
                <w:rFonts w:cstheme="minorHAnsi"/>
              </w:rPr>
            </w:pPr>
            <w:r>
              <w:rPr>
                <w:rFonts w:cstheme="minorHAnsi"/>
              </w:rPr>
              <w:t>Female 1, male 2</w:t>
            </w:r>
          </w:p>
        </w:tc>
      </w:tr>
      <w:tr w:rsidR="00BE060A" w:rsidRPr="00490434" w14:paraId="173115F9" w14:textId="77777777" w:rsidTr="00BE060A">
        <w:tc>
          <w:tcPr>
            <w:tcW w:w="286" w:type="pct"/>
            <w:vAlign w:val="center"/>
          </w:tcPr>
          <w:p w14:paraId="5B311365" w14:textId="1BB45C82" w:rsidR="00BE060A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4DC1EEF7" w14:textId="2A1C534C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462" w:type="pct"/>
            <w:vAlign w:val="center"/>
          </w:tcPr>
          <w:p w14:paraId="2F809448" w14:textId="5DFC10C6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941" w:type="pct"/>
          </w:tcPr>
          <w:p w14:paraId="72C553E9" w14:textId="46DE6CAD" w:rsidR="00BE060A" w:rsidRPr="00490434" w:rsidRDefault="00BE060A" w:rsidP="00BE060A">
            <w:pPr>
              <w:rPr>
                <w:rFonts w:cstheme="minorHAnsi"/>
              </w:rPr>
            </w:pPr>
          </w:p>
        </w:tc>
      </w:tr>
      <w:tr w:rsidR="00BE060A" w:rsidRPr="00490434" w14:paraId="349CE57E" w14:textId="77777777" w:rsidTr="00BE060A">
        <w:tc>
          <w:tcPr>
            <w:tcW w:w="286" w:type="pct"/>
            <w:vAlign w:val="center"/>
          </w:tcPr>
          <w:p w14:paraId="2073055A" w14:textId="244E4858" w:rsidR="00BE060A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51249C8A" w14:textId="205CD46E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462" w:type="pct"/>
            <w:vAlign w:val="center"/>
          </w:tcPr>
          <w:p w14:paraId="13E12BC6" w14:textId="4C4579C2" w:rsidR="00BE060A" w:rsidRPr="00490434" w:rsidRDefault="00BE060A" w:rsidP="00BE060A">
            <w:pPr>
              <w:rPr>
                <w:rFonts w:cstheme="minorHAnsi"/>
              </w:rPr>
            </w:pPr>
          </w:p>
        </w:tc>
        <w:tc>
          <w:tcPr>
            <w:tcW w:w="1941" w:type="pct"/>
          </w:tcPr>
          <w:p w14:paraId="4059158F" w14:textId="714DAF28" w:rsidR="00BE060A" w:rsidRPr="00490434" w:rsidRDefault="00BE060A" w:rsidP="00BE060A">
            <w:pPr>
              <w:rPr>
                <w:rFonts w:cstheme="minorHAnsi"/>
              </w:rPr>
            </w:pPr>
          </w:p>
        </w:tc>
      </w:tr>
      <w:tr w:rsidR="007014E0" w:rsidRPr="00490434" w14:paraId="04718D72" w14:textId="77777777" w:rsidTr="007014E0">
        <w:tc>
          <w:tcPr>
            <w:tcW w:w="3059" w:type="pct"/>
            <w:gridSpan w:val="3"/>
            <w:vAlign w:val="center"/>
          </w:tcPr>
          <w:p w14:paraId="249511C7" w14:textId="49A7CD5D" w:rsidR="007014E0" w:rsidRPr="00490434" w:rsidRDefault="007014E0" w:rsidP="00BE060A">
            <w:pPr>
              <w:rPr>
                <w:rFonts w:cstheme="minorHAnsi"/>
                <w:b/>
                <w:bCs/>
                <w:color w:val="000000"/>
              </w:rPr>
            </w:pPr>
            <w:r w:rsidRPr="00490434">
              <w:rPr>
                <w:rFonts w:cstheme="minorHAnsi"/>
                <w:b/>
                <w:bCs/>
              </w:rPr>
              <w:t>Underlying medical conditions</w:t>
            </w:r>
          </w:p>
        </w:tc>
        <w:tc>
          <w:tcPr>
            <w:tcW w:w="1941" w:type="pct"/>
            <w:vAlign w:val="center"/>
          </w:tcPr>
          <w:p w14:paraId="7E43A72E" w14:textId="5112B262" w:rsidR="007014E0" w:rsidRPr="00490434" w:rsidRDefault="007014E0" w:rsidP="00BE060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color w:val="000000"/>
              </w:rPr>
              <w:t>Whether had any of the following ICD-10 diagnostic labels</w:t>
            </w:r>
          </w:p>
        </w:tc>
      </w:tr>
      <w:tr w:rsidR="00BE060A" w:rsidRPr="00490434" w14:paraId="534D1776" w14:textId="77777777" w:rsidTr="00BE060A">
        <w:tc>
          <w:tcPr>
            <w:tcW w:w="286" w:type="pct"/>
            <w:vAlign w:val="center"/>
          </w:tcPr>
          <w:p w14:paraId="52B90F9D" w14:textId="138F9F7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34BFA1A" w14:textId="4C50CC43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ancer</w:t>
            </w:r>
          </w:p>
        </w:tc>
        <w:tc>
          <w:tcPr>
            <w:tcW w:w="1462" w:type="pct"/>
            <w:vAlign w:val="center"/>
          </w:tcPr>
          <w:p w14:paraId="2A685843" w14:textId="77777777" w:rsidR="00BE060A" w:rsidRPr="00490434" w:rsidRDefault="00BE060A" w:rsidP="00BE060A">
            <w:pPr>
              <w:rPr>
                <w:rFonts w:cstheme="minorHAnsi"/>
                <w:color w:val="000000"/>
              </w:rPr>
            </w:pPr>
            <w:r w:rsidRPr="00490434">
              <w:rPr>
                <w:rFonts w:cstheme="minorHAnsi"/>
                <w:color w:val="000000"/>
              </w:rPr>
              <w:t>umc_cancer</w:t>
            </w:r>
          </w:p>
        </w:tc>
        <w:tc>
          <w:tcPr>
            <w:tcW w:w="1941" w:type="pct"/>
          </w:tcPr>
          <w:p w14:paraId="000ECFF8" w14:textId="317533D4" w:rsidR="00BE060A" w:rsidRPr="00490434" w:rsidRDefault="00885D94" w:rsidP="00BE060A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Whether had any of the </w:t>
            </w:r>
            <w:r w:rsidR="00BE060A">
              <w:rPr>
                <w:rFonts w:cstheme="minorHAnsi"/>
                <w:color w:val="000000"/>
              </w:rPr>
              <w:t xml:space="preserve">ICD-10 </w:t>
            </w:r>
            <w:r>
              <w:rPr>
                <w:rFonts w:cstheme="minorHAnsi"/>
                <w:color w:val="000000"/>
              </w:rPr>
              <w:t xml:space="preserve">diagnostic </w:t>
            </w:r>
            <w:r w:rsidR="00BE060A" w:rsidRPr="00490434">
              <w:rPr>
                <w:rFonts w:cstheme="minorHAnsi"/>
                <w:color w:val="000000"/>
              </w:rPr>
              <w:t>codes starting with C</w:t>
            </w:r>
          </w:p>
        </w:tc>
      </w:tr>
      <w:tr w:rsidR="00BE060A" w:rsidRPr="00490434" w14:paraId="46225435" w14:textId="77777777" w:rsidTr="00BE060A">
        <w:tc>
          <w:tcPr>
            <w:tcW w:w="286" w:type="pct"/>
            <w:vAlign w:val="center"/>
          </w:tcPr>
          <w:p w14:paraId="2332DC78" w14:textId="07E596B7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4F89F6D0" w14:textId="2098DBBE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hronic Kidney Disease</w:t>
            </w:r>
          </w:p>
        </w:tc>
        <w:tc>
          <w:tcPr>
            <w:tcW w:w="1462" w:type="pct"/>
            <w:vAlign w:val="center"/>
          </w:tcPr>
          <w:p w14:paraId="5D6E9991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ckd</w:t>
            </w:r>
          </w:p>
        </w:tc>
        <w:tc>
          <w:tcPr>
            <w:tcW w:w="1941" w:type="pct"/>
          </w:tcPr>
          <w:p w14:paraId="77064217" w14:textId="00D750BF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 xml:space="preserve">I129, Z992, E0822, E0922, E1022, E1122, E1322, all </w:t>
            </w:r>
            <w:r>
              <w:rPr>
                <w:rFonts w:cstheme="minorHAnsi"/>
                <w:color w:val="000000"/>
              </w:rPr>
              <w:t xml:space="preserve">ICD-10 </w:t>
            </w:r>
            <w:r w:rsidRPr="00490434">
              <w:rPr>
                <w:rFonts w:cstheme="minorHAnsi"/>
                <w:color w:val="000000"/>
              </w:rPr>
              <w:t>codes starting with N18 and N19, and all codes starting with I12 and I13</w:t>
            </w:r>
          </w:p>
        </w:tc>
      </w:tr>
      <w:tr w:rsidR="00BE060A" w:rsidRPr="00490434" w14:paraId="4E943789" w14:textId="77777777" w:rsidTr="00BE060A">
        <w:tc>
          <w:tcPr>
            <w:tcW w:w="286" w:type="pct"/>
            <w:vAlign w:val="center"/>
          </w:tcPr>
          <w:p w14:paraId="5A9D4444" w14:textId="0DD38EF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E0545CE" w14:textId="7140B644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OPD</w:t>
            </w:r>
          </w:p>
        </w:tc>
        <w:tc>
          <w:tcPr>
            <w:tcW w:w="1462" w:type="pct"/>
            <w:vAlign w:val="center"/>
          </w:tcPr>
          <w:p w14:paraId="74311446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copd</w:t>
            </w:r>
          </w:p>
        </w:tc>
        <w:tc>
          <w:tcPr>
            <w:tcW w:w="1941" w:type="pct"/>
          </w:tcPr>
          <w:p w14:paraId="19E3ADEE" w14:textId="5F41590C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 xml:space="preserve">All </w:t>
            </w:r>
            <w:r>
              <w:rPr>
                <w:rFonts w:cstheme="minorHAnsi"/>
                <w:color w:val="000000"/>
              </w:rPr>
              <w:t xml:space="preserve">ICD-10 </w:t>
            </w:r>
            <w:r w:rsidRPr="00490434">
              <w:rPr>
                <w:rFonts w:cstheme="minorHAnsi"/>
                <w:color w:val="000000"/>
              </w:rPr>
              <w:t>codes starting with J42, J43, J44, J45, and J47</w:t>
            </w:r>
          </w:p>
        </w:tc>
      </w:tr>
      <w:tr w:rsidR="00BE060A" w:rsidRPr="00490434" w14:paraId="55BB0489" w14:textId="77777777" w:rsidTr="00BE060A">
        <w:trPr>
          <w:trHeight w:val="1940"/>
        </w:trPr>
        <w:tc>
          <w:tcPr>
            <w:tcW w:w="286" w:type="pct"/>
            <w:vAlign w:val="center"/>
          </w:tcPr>
          <w:p w14:paraId="4C95EBE9" w14:textId="0820AB8B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8456711" w14:textId="040EF33C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Serious heart conditions</w:t>
            </w:r>
          </w:p>
        </w:tc>
        <w:tc>
          <w:tcPr>
            <w:tcW w:w="1462" w:type="pct"/>
            <w:vAlign w:val="center"/>
          </w:tcPr>
          <w:p w14:paraId="3082B366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heart</w:t>
            </w:r>
          </w:p>
        </w:tc>
        <w:tc>
          <w:tcPr>
            <w:tcW w:w="1941" w:type="pct"/>
          </w:tcPr>
          <w:p w14:paraId="212915F7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I110, all codes starting with I50</w:t>
            </w:r>
          </w:p>
          <w:p w14:paraId="403C6A44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25</w:t>
            </w:r>
          </w:p>
          <w:p w14:paraId="68C57BC2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Q24</w:t>
            </w:r>
          </w:p>
          <w:p w14:paraId="7B299F22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42</w:t>
            </w:r>
          </w:p>
          <w:p w14:paraId="06CADD81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27</w:t>
            </w:r>
          </w:p>
          <w:p w14:paraId="2FA064F9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48 and I49</w:t>
            </w:r>
          </w:p>
          <w:p w14:paraId="374E6665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R000</w:t>
            </w:r>
          </w:p>
        </w:tc>
      </w:tr>
      <w:tr w:rsidR="00BE060A" w:rsidRPr="00490434" w14:paraId="63F0538B" w14:textId="77777777" w:rsidTr="00BE060A">
        <w:tc>
          <w:tcPr>
            <w:tcW w:w="286" w:type="pct"/>
            <w:vAlign w:val="center"/>
          </w:tcPr>
          <w:p w14:paraId="73BD59F6" w14:textId="6861B91A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4427F9B" w14:textId="48941383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Type 2 diabetes mellitus</w:t>
            </w:r>
          </w:p>
        </w:tc>
        <w:tc>
          <w:tcPr>
            <w:tcW w:w="1462" w:type="pct"/>
            <w:vAlign w:val="center"/>
          </w:tcPr>
          <w:p w14:paraId="20B19A6A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dm2</w:t>
            </w:r>
          </w:p>
        </w:tc>
        <w:tc>
          <w:tcPr>
            <w:tcW w:w="1941" w:type="pct"/>
          </w:tcPr>
          <w:p w14:paraId="587D8F53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Z794, and all codes starting with E11</w:t>
            </w:r>
          </w:p>
        </w:tc>
      </w:tr>
      <w:tr w:rsidR="00BE060A" w:rsidRPr="00490434" w14:paraId="626F9EFD" w14:textId="77777777" w:rsidTr="00BE060A">
        <w:tc>
          <w:tcPr>
            <w:tcW w:w="286" w:type="pct"/>
            <w:vAlign w:val="center"/>
          </w:tcPr>
          <w:p w14:paraId="702F4DAB" w14:textId="080710D6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5C1E705" w14:textId="4231163F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Type 1 diabetes mellitus</w:t>
            </w:r>
          </w:p>
        </w:tc>
        <w:tc>
          <w:tcPr>
            <w:tcW w:w="1462" w:type="pct"/>
            <w:vAlign w:val="center"/>
          </w:tcPr>
          <w:p w14:paraId="07992999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dm1</w:t>
            </w:r>
          </w:p>
        </w:tc>
        <w:tc>
          <w:tcPr>
            <w:tcW w:w="1941" w:type="pct"/>
          </w:tcPr>
          <w:p w14:paraId="19DD8623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Z794, and all codes starting with E10</w:t>
            </w:r>
          </w:p>
        </w:tc>
      </w:tr>
      <w:tr w:rsidR="00BE060A" w:rsidRPr="00490434" w14:paraId="328779C2" w14:textId="77777777" w:rsidTr="00BE060A">
        <w:tc>
          <w:tcPr>
            <w:tcW w:w="286" w:type="pct"/>
            <w:vAlign w:val="center"/>
          </w:tcPr>
          <w:p w14:paraId="269345B3" w14:textId="121D94EC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F334B8A" w14:textId="61C390B4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Asthma</w:t>
            </w:r>
          </w:p>
        </w:tc>
        <w:tc>
          <w:tcPr>
            <w:tcW w:w="1462" w:type="pct"/>
            <w:vAlign w:val="center"/>
          </w:tcPr>
          <w:p w14:paraId="171FA164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asthma</w:t>
            </w:r>
          </w:p>
        </w:tc>
        <w:tc>
          <w:tcPr>
            <w:tcW w:w="1941" w:type="pct"/>
          </w:tcPr>
          <w:p w14:paraId="337F37AB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J45</w:t>
            </w:r>
          </w:p>
        </w:tc>
      </w:tr>
      <w:tr w:rsidR="00BE060A" w:rsidRPr="00490434" w14:paraId="2D6C9EC3" w14:textId="77777777" w:rsidTr="00BE060A">
        <w:tc>
          <w:tcPr>
            <w:tcW w:w="286" w:type="pct"/>
            <w:vAlign w:val="center"/>
          </w:tcPr>
          <w:p w14:paraId="56E90AE7" w14:textId="13E6D78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256CAC4" w14:textId="7AE5A49D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erebrovascular disease</w:t>
            </w:r>
          </w:p>
        </w:tc>
        <w:tc>
          <w:tcPr>
            <w:tcW w:w="1462" w:type="pct"/>
            <w:vAlign w:val="center"/>
          </w:tcPr>
          <w:p w14:paraId="6808C161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cbd</w:t>
            </w:r>
          </w:p>
        </w:tc>
        <w:tc>
          <w:tcPr>
            <w:tcW w:w="1941" w:type="pct"/>
          </w:tcPr>
          <w:p w14:paraId="32EF9D27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60, I61, I62, I63, I65, I66, I67, I68, and I69</w:t>
            </w:r>
          </w:p>
        </w:tc>
      </w:tr>
      <w:tr w:rsidR="00BE060A" w:rsidRPr="00490434" w14:paraId="6B68715D" w14:textId="77777777" w:rsidTr="00BE060A">
        <w:tc>
          <w:tcPr>
            <w:tcW w:w="286" w:type="pct"/>
            <w:vAlign w:val="center"/>
          </w:tcPr>
          <w:p w14:paraId="7B0E0042" w14:textId="19E76648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0245B19" w14:textId="1493897B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Hypertension</w:t>
            </w:r>
          </w:p>
        </w:tc>
        <w:tc>
          <w:tcPr>
            <w:tcW w:w="1462" w:type="pct"/>
            <w:vAlign w:val="center"/>
          </w:tcPr>
          <w:p w14:paraId="24BA7E46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hyp</w:t>
            </w:r>
          </w:p>
        </w:tc>
        <w:tc>
          <w:tcPr>
            <w:tcW w:w="1941" w:type="pct"/>
          </w:tcPr>
          <w:p w14:paraId="218AF868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I10, I11, I12, I13, I15, and I16</w:t>
            </w:r>
          </w:p>
        </w:tc>
      </w:tr>
      <w:tr w:rsidR="00BE060A" w:rsidRPr="00490434" w14:paraId="2274F833" w14:textId="77777777" w:rsidTr="00BE060A">
        <w:tc>
          <w:tcPr>
            <w:tcW w:w="286" w:type="pct"/>
            <w:vAlign w:val="center"/>
          </w:tcPr>
          <w:p w14:paraId="4A23E283" w14:textId="5D4BA4E2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0D1F6D8" w14:textId="632CD63E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Organ transplant</w:t>
            </w:r>
          </w:p>
        </w:tc>
        <w:tc>
          <w:tcPr>
            <w:tcW w:w="1462" w:type="pct"/>
            <w:vAlign w:val="center"/>
          </w:tcPr>
          <w:p w14:paraId="01B2ED5C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trans</w:t>
            </w:r>
          </w:p>
        </w:tc>
        <w:tc>
          <w:tcPr>
            <w:tcW w:w="1941" w:type="pct"/>
          </w:tcPr>
          <w:p w14:paraId="48488DCE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Z9481, and all codes starting with T86</w:t>
            </w:r>
          </w:p>
        </w:tc>
      </w:tr>
      <w:tr w:rsidR="00BE060A" w:rsidRPr="00490434" w14:paraId="519A2B32" w14:textId="77777777" w:rsidTr="00BE060A">
        <w:tc>
          <w:tcPr>
            <w:tcW w:w="286" w:type="pct"/>
            <w:vAlign w:val="center"/>
          </w:tcPr>
          <w:p w14:paraId="1B0FC4AD" w14:textId="3A014BF1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7C627745" w14:textId="5DB59B32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Immune deficiencies</w:t>
            </w:r>
          </w:p>
        </w:tc>
        <w:tc>
          <w:tcPr>
            <w:tcW w:w="1462" w:type="pct"/>
            <w:vAlign w:val="center"/>
          </w:tcPr>
          <w:p w14:paraId="0A3C5A22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immune_def</w:t>
            </w:r>
          </w:p>
        </w:tc>
        <w:tc>
          <w:tcPr>
            <w:tcW w:w="1941" w:type="pct"/>
          </w:tcPr>
          <w:p w14:paraId="485A7729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D80, D81, D82, D83, D84, D86, and D89</w:t>
            </w:r>
          </w:p>
        </w:tc>
      </w:tr>
      <w:tr w:rsidR="00BE060A" w:rsidRPr="00490434" w14:paraId="06701F1A" w14:textId="77777777" w:rsidTr="00BE060A">
        <w:tc>
          <w:tcPr>
            <w:tcW w:w="286" w:type="pct"/>
            <w:vAlign w:val="center"/>
          </w:tcPr>
          <w:p w14:paraId="7BA96481" w14:textId="5ECB2E3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6D2E1FA1" w14:textId="2B5BCBE2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Use of immune weakening medicines</w:t>
            </w:r>
          </w:p>
        </w:tc>
        <w:tc>
          <w:tcPr>
            <w:tcW w:w="1462" w:type="pct"/>
            <w:vAlign w:val="center"/>
          </w:tcPr>
          <w:p w14:paraId="5FABA3FF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immune_suppressants</w:t>
            </w:r>
          </w:p>
        </w:tc>
        <w:tc>
          <w:tcPr>
            <w:tcW w:w="1941" w:type="pct"/>
          </w:tcPr>
          <w:p w14:paraId="56BF5D6E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T451</w:t>
            </w:r>
          </w:p>
        </w:tc>
      </w:tr>
      <w:tr w:rsidR="00BE060A" w:rsidRPr="00490434" w14:paraId="47B6106A" w14:textId="77777777" w:rsidTr="00BE060A">
        <w:tc>
          <w:tcPr>
            <w:tcW w:w="286" w:type="pct"/>
            <w:vAlign w:val="center"/>
          </w:tcPr>
          <w:p w14:paraId="05D81BFF" w14:textId="33B91A19" w:rsidR="00BE060A" w:rsidRPr="00490434" w:rsidRDefault="00BE060A" w:rsidP="00BE060A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1665EFA1" w14:textId="2C81AD0A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Neurologic conditions</w:t>
            </w:r>
          </w:p>
        </w:tc>
        <w:tc>
          <w:tcPr>
            <w:tcW w:w="1462" w:type="pct"/>
            <w:vAlign w:val="center"/>
          </w:tcPr>
          <w:p w14:paraId="1A963E6B" w14:textId="77777777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dementia</w:t>
            </w:r>
          </w:p>
        </w:tc>
        <w:tc>
          <w:tcPr>
            <w:tcW w:w="1941" w:type="pct"/>
          </w:tcPr>
          <w:p w14:paraId="10E54C8A" w14:textId="62996B8B" w:rsidR="00BE060A" w:rsidRPr="00490434" w:rsidRDefault="00BE060A" w:rsidP="00BE060A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01, F02, F03, F04, F05, F06, F07, F09, G30, G31, G32, G35, G36, and G37</w:t>
            </w:r>
          </w:p>
        </w:tc>
      </w:tr>
      <w:tr w:rsidR="00642D32" w:rsidRPr="00490434" w14:paraId="5F61E817" w14:textId="77777777" w:rsidTr="00BE060A">
        <w:tc>
          <w:tcPr>
            <w:tcW w:w="286" w:type="pct"/>
            <w:vAlign w:val="center"/>
          </w:tcPr>
          <w:p w14:paraId="549A6BAE" w14:textId="5F2AFF4E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2EA09AE2" w14:textId="4EB6C46D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Chronic liver disease</w:t>
            </w:r>
          </w:p>
        </w:tc>
        <w:tc>
          <w:tcPr>
            <w:tcW w:w="1462" w:type="pct"/>
            <w:vAlign w:val="center"/>
          </w:tcPr>
          <w:p w14:paraId="7E43B28A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liver</w:t>
            </w:r>
          </w:p>
        </w:tc>
        <w:tc>
          <w:tcPr>
            <w:tcW w:w="1941" w:type="pct"/>
          </w:tcPr>
          <w:p w14:paraId="062548AE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K70, K71, K72, K73, and K74</w:t>
            </w:r>
          </w:p>
        </w:tc>
      </w:tr>
      <w:tr w:rsidR="00642D32" w:rsidRPr="00490434" w14:paraId="01F1E4AC" w14:textId="77777777" w:rsidTr="00BE060A">
        <w:tc>
          <w:tcPr>
            <w:tcW w:w="286" w:type="pct"/>
            <w:vAlign w:val="center"/>
          </w:tcPr>
          <w:p w14:paraId="0147CFCA" w14:textId="0F914574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00A049D8" w14:textId="4321C322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 xml:space="preserve">Pulmonary fibrosis </w:t>
            </w:r>
          </w:p>
        </w:tc>
        <w:tc>
          <w:tcPr>
            <w:tcW w:w="1462" w:type="pct"/>
            <w:vAlign w:val="center"/>
          </w:tcPr>
          <w:p w14:paraId="774762E7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pulm_fib</w:t>
            </w:r>
          </w:p>
        </w:tc>
        <w:tc>
          <w:tcPr>
            <w:tcW w:w="1941" w:type="pct"/>
          </w:tcPr>
          <w:p w14:paraId="08AA2248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J84</w:t>
            </w:r>
          </w:p>
        </w:tc>
      </w:tr>
      <w:tr w:rsidR="00642D32" w:rsidRPr="00490434" w14:paraId="6AAA0422" w14:textId="77777777" w:rsidTr="00BE060A">
        <w:tc>
          <w:tcPr>
            <w:tcW w:w="286" w:type="pct"/>
            <w:vAlign w:val="center"/>
          </w:tcPr>
          <w:p w14:paraId="4F7E17BA" w14:textId="53223F1E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37DE5D06" w14:textId="3AFB2318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Hyperlipidemia</w:t>
            </w:r>
          </w:p>
        </w:tc>
        <w:tc>
          <w:tcPr>
            <w:tcW w:w="1462" w:type="pct"/>
            <w:vAlign w:val="center"/>
          </w:tcPr>
          <w:p w14:paraId="60C19C0C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hyl</w:t>
            </w:r>
          </w:p>
        </w:tc>
        <w:tc>
          <w:tcPr>
            <w:tcW w:w="1941" w:type="pct"/>
          </w:tcPr>
          <w:p w14:paraId="7E8C6274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E785, E870, E7800</w:t>
            </w:r>
          </w:p>
        </w:tc>
      </w:tr>
      <w:tr w:rsidR="00642D32" w:rsidRPr="00490434" w14:paraId="0CB7C88D" w14:textId="77777777" w:rsidTr="00BE060A">
        <w:trPr>
          <w:trHeight w:val="2417"/>
        </w:trPr>
        <w:tc>
          <w:tcPr>
            <w:tcW w:w="286" w:type="pct"/>
            <w:vAlign w:val="center"/>
          </w:tcPr>
          <w:p w14:paraId="54079F36" w14:textId="63DC42C7" w:rsidR="00642D32" w:rsidRPr="00490434" w:rsidRDefault="00642D32" w:rsidP="00642D32">
            <w:pPr>
              <w:jc w:val="center"/>
              <w:rPr>
                <w:rFonts w:cstheme="minorHAnsi"/>
              </w:rPr>
            </w:pPr>
          </w:p>
        </w:tc>
        <w:tc>
          <w:tcPr>
            <w:tcW w:w="1311" w:type="pct"/>
            <w:vAlign w:val="center"/>
          </w:tcPr>
          <w:p w14:paraId="7F32D220" w14:textId="50EDF61D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</w:rPr>
              <w:t>Developmental and behavioral disorders</w:t>
            </w:r>
          </w:p>
        </w:tc>
        <w:tc>
          <w:tcPr>
            <w:tcW w:w="1462" w:type="pct"/>
            <w:vAlign w:val="center"/>
          </w:tcPr>
          <w:p w14:paraId="241875F9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umc_dev_beh_disorder</w:t>
            </w:r>
          </w:p>
        </w:tc>
        <w:tc>
          <w:tcPr>
            <w:tcW w:w="1941" w:type="pct"/>
          </w:tcPr>
          <w:p w14:paraId="5972938B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90</w:t>
            </w:r>
          </w:p>
          <w:p w14:paraId="1B931D48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84</w:t>
            </w:r>
          </w:p>
          <w:p w14:paraId="75D70834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G80</w:t>
            </w:r>
          </w:p>
          <w:p w14:paraId="5562A3CE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Q860</w:t>
            </w:r>
          </w:p>
          <w:p w14:paraId="44330BD9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Q992</w:t>
            </w:r>
          </w:p>
          <w:p w14:paraId="755A60E4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70, F71, F72, F73, F78, F79</w:t>
            </w:r>
          </w:p>
          <w:p w14:paraId="2743FB99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80 and F81</w:t>
            </w:r>
          </w:p>
          <w:p w14:paraId="7617DE4B" w14:textId="77777777" w:rsidR="00642D32" w:rsidRPr="00490434" w:rsidRDefault="00642D32" w:rsidP="00642D32">
            <w:pPr>
              <w:rPr>
                <w:rFonts w:cstheme="minorHAnsi"/>
              </w:rPr>
            </w:pPr>
            <w:r w:rsidRPr="00490434">
              <w:rPr>
                <w:rFonts w:cstheme="minorHAnsi"/>
                <w:color w:val="000000"/>
              </w:rPr>
              <w:t>All codes starting with F95</w:t>
            </w:r>
          </w:p>
        </w:tc>
      </w:tr>
      <w:tr w:rsidR="00642D32" w:rsidRPr="00490434" w14:paraId="2ED695EF" w14:textId="77777777" w:rsidTr="00BE060A">
        <w:tc>
          <w:tcPr>
            <w:tcW w:w="286" w:type="pct"/>
            <w:vAlign w:val="center"/>
          </w:tcPr>
          <w:p w14:paraId="4771AE9A" w14:textId="13FAC72E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174C9951" w14:textId="6C4F6B23" w:rsidR="00642D32" w:rsidRPr="00490434" w:rsidRDefault="00682554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</w:t>
            </w:r>
            <w:r w:rsidR="00642D32">
              <w:rPr>
                <w:rFonts w:cstheme="minorHAnsi"/>
                <w:color w:val="000000"/>
              </w:rPr>
              <w:t>etabolic disorders</w:t>
            </w:r>
          </w:p>
        </w:tc>
        <w:tc>
          <w:tcPr>
            <w:tcW w:w="1462" w:type="pct"/>
            <w:vAlign w:val="center"/>
          </w:tcPr>
          <w:p w14:paraId="251D4B8B" w14:textId="69FA77C0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490434">
              <w:rPr>
                <w:rFonts w:cstheme="minorHAnsi"/>
                <w:color w:val="000000"/>
              </w:rPr>
              <w:t>umc_</w:t>
            </w:r>
            <w:r>
              <w:rPr>
                <w:rFonts w:cstheme="minorHAnsi"/>
                <w:color w:val="000000"/>
              </w:rPr>
              <w:t>inherited_metabolic</w:t>
            </w:r>
          </w:p>
        </w:tc>
        <w:tc>
          <w:tcPr>
            <w:tcW w:w="1941" w:type="pct"/>
          </w:tcPr>
          <w:p w14:paraId="6FE7E8B0" w14:textId="3E6F1E7A" w:rsidR="00642D32" w:rsidRPr="003B756B" w:rsidRDefault="00642D32" w:rsidP="00642D32">
            <w:pPr>
              <w:rPr>
                <w:rFonts w:cstheme="minorHAnsi"/>
                <w:b/>
                <w:bCs/>
                <w:color w:val="000000"/>
              </w:rPr>
            </w:pPr>
            <w:r w:rsidRPr="00490434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E</w:t>
            </w:r>
            <w:r w:rsidRPr="00490434">
              <w:rPr>
                <w:rFonts w:cstheme="minorHAnsi"/>
                <w:color w:val="000000"/>
              </w:rPr>
              <w:t>70</w:t>
            </w:r>
            <w:r>
              <w:rPr>
                <w:rFonts w:cstheme="minorHAnsi"/>
                <w:color w:val="000000"/>
              </w:rPr>
              <w:t>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1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2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3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4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5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6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7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8, E</w:t>
            </w:r>
            <w:r w:rsidRPr="00490434">
              <w:rPr>
                <w:rFonts w:cstheme="minorHAnsi"/>
                <w:color w:val="000000"/>
              </w:rPr>
              <w:t>7</w:t>
            </w:r>
            <w:r>
              <w:rPr>
                <w:rFonts w:cstheme="minorHAnsi"/>
                <w:color w:val="000000"/>
              </w:rPr>
              <w:t>9, E8</w:t>
            </w:r>
            <w:r w:rsidRPr="00490434">
              <w:rPr>
                <w:rFonts w:cstheme="minorHAnsi"/>
                <w:color w:val="000000"/>
              </w:rPr>
              <w:t>0</w:t>
            </w:r>
            <w:r>
              <w:rPr>
                <w:rFonts w:cstheme="minorHAnsi"/>
                <w:color w:val="000000"/>
              </w:rPr>
              <w:t>, E83</w:t>
            </w:r>
          </w:p>
        </w:tc>
      </w:tr>
      <w:tr w:rsidR="00642D32" w:rsidRPr="00490434" w14:paraId="06055D7B" w14:textId="77777777" w:rsidTr="00BE060A">
        <w:tc>
          <w:tcPr>
            <w:tcW w:w="286" w:type="pct"/>
            <w:vAlign w:val="center"/>
          </w:tcPr>
          <w:p w14:paraId="21FE6023" w14:textId="16B7DEFE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036D476" w14:textId="47281F07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ystemic lupus erythematosus</w:t>
            </w:r>
          </w:p>
        </w:tc>
        <w:tc>
          <w:tcPr>
            <w:tcW w:w="1462" w:type="pct"/>
            <w:vAlign w:val="center"/>
          </w:tcPr>
          <w:p w14:paraId="0F9266D5" w14:textId="186FCE04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lupus</w:t>
            </w:r>
          </w:p>
        </w:tc>
        <w:tc>
          <w:tcPr>
            <w:tcW w:w="1941" w:type="pct"/>
          </w:tcPr>
          <w:p w14:paraId="7E7FC068" w14:textId="341FE4A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M32</w:t>
            </w:r>
          </w:p>
        </w:tc>
      </w:tr>
      <w:tr w:rsidR="00642D32" w:rsidRPr="00490434" w14:paraId="246DC016" w14:textId="77777777" w:rsidTr="00BE060A">
        <w:tc>
          <w:tcPr>
            <w:tcW w:w="286" w:type="pct"/>
            <w:vAlign w:val="center"/>
          </w:tcPr>
          <w:p w14:paraId="39CDA013" w14:textId="26F2815A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53523FA1" w14:textId="45AA8FD0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heumatoid arthritis</w:t>
            </w:r>
          </w:p>
        </w:tc>
        <w:tc>
          <w:tcPr>
            <w:tcW w:w="1462" w:type="pct"/>
            <w:vAlign w:val="center"/>
          </w:tcPr>
          <w:p w14:paraId="1AB7A5CF" w14:textId="10AD018B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rheumatoid_arthritis</w:t>
            </w:r>
          </w:p>
        </w:tc>
        <w:tc>
          <w:tcPr>
            <w:tcW w:w="1941" w:type="pct"/>
          </w:tcPr>
          <w:p w14:paraId="1260BE35" w14:textId="579C5823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M05, M06</w:t>
            </w:r>
          </w:p>
        </w:tc>
      </w:tr>
      <w:tr w:rsidR="00642D32" w:rsidRPr="00490434" w14:paraId="20CAFC33" w14:textId="77777777" w:rsidTr="00BE060A">
        <w:tc>
          <w:tcPr>
            <w:tcW w:w="286" w:type="pct"/>
            <w:vAlign w:val="center"/>
          </w:tcPr>
          <w:p w14:paraId="74E5BC55" w14:textId="405933AF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50951C9F" w14:textId="5C921423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ncreatitis</w:t>
            </w:r>
          </w:p>
        </w:tc>
        <w:tc>
          <w:tcPr>
            <w:tcW w:w="1462" w:type="pct"/>
            <w:vAlign w:val="center"/>
          </w:tcPr>
          <w:p w14:paraId="27094473" w14:textId="368D83E2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pancreatitis</w:t>
            </w:r>
          </w:p>
        </w:tc>
        <w:tc>
          <w:tcPr>
            <w:tcW w:w="1941" w:type="pct"/>
          </w:tcPr>
          <w:p w14:paraId="2993A919" w14:textId="6471FC9B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K85, K86</w:t>
            </w:r>
          </w:p>
        </w:tc>
      </w:tr>
      <w:tr w:rsidR="00642D32" w:rsidRPr="00490434" w14:paraId="656511F9" w14:textId="77777777" w:rsidTr="00BE060A">
        <w:tc>
          <w:tcPr>
            <w:tcW w:w="286" w:type="pct"/>
            <w:vAlign w:val="center"/>
          </w:tcPr>
          <w:p w14:paraId="6ACFDCF7" w14:textId="3920A02F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CFA55A4" w14:textId="386A184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arkinson’s disease</w:t>
            </w:r>
          </w:p>
        </w:tc>
        <w:tc>
          <w:tcPr>
            <w:tcW w:w="1462" w:type="pct"/>
            <w:vAlign w:val="center"/>
          </w:tcPr>
          <w:p w14:paraId="328A4C89" w14:textId="167F7E3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parkinsons</w:t>
            </w:r>
          </w:p>
        </w:tc>
        <w:tc>
          <w:tcPr>
            <w:tcW w:w="1941" w:type="pct"/>
          </w:tcPr>
          <w:p w14:paraId="7EA6F07E" w14:textId="06CE49A9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G20, G21, G23</w:t>
            </w:r>
          </w:p>
        </w:tc>
      </w:tr>
      <w:tr w:rsidR="00642D32" w:rsidRPr="00490434" w14:paraId="4AC3DC4A" w14:textId="77777777" w:rsidTr="00BE060A">
        <w:tc>
          <w:tcPr>
            <w:tcW w:w="286" w:type="pct"/>
            <w:vAlign w:val="center"/>
          </w:tcPr>
          <w:p w14:paraId="369CBDF1" w14:textId="33ADFC39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04A21260" w14:textId="08BB7F3E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Multiple sclerosis</w:t>
            </w:r>
          </w:p>
        </w:tc>
        <w:tc>
          <w:tcPr>
            <w:tcW w:w="1462" w:type="pct"/>
            <w:vAlign w:val="center"/>
          </w:tcPr>
          <w:p w14:paraId="2F07CDAA" w14:textId="5F1BDD47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multiple_sclerosis</w:t>
            </w:r>
          </w:p>
        </w:tc>
        <w:tc>
          <w:tcPr>
            <w:tcW w:w="1941" w:type="pct"/>
          </w:tcPr>
          <w:p w14:paraId="5969CBFF" w14:textId="5A86FE5F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G35, G36, G37</w:t>
            </w:r>
          </w:p>
        </w:tc>
      </w:tr>
      <w:tr w:rsidR="00642D32" w:rsidRPr="00490434" w14:paraId="65798BDA" w14:textId="77777777" w:rsidTr="00BE060A">
        <w:tc>
          <w:tcPr>
            <w:tcW w:w="286" w:type="pct"/>
            <w:vAlign w:val="center"/>
          </w:tcPr>
          <w:p w14:paraId="5DAFDC69" w14:textId="1F48C5D7" w:rsidR="00642D32" w:rsidRPr="00490434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3C3E31D3" w14:textId="4F05743A" w:rsidR="00642D32" w:rsidRPr="00490434" w:rsidRDefault="00642D32" w:rsidP="00642D32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56D16A35" w14:textId="2533CB28" w:rsidR="00642D32" w:rsidRPr="00490434" w:rsidRDefault="00642D32" w:rsidP="00642D32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3AE45ABB" w14:textId="3DCE0F75" w:rsidR="00642D32" w:rsidRPr="00490434" w:rsidRDefault="00642D32" w:rsidP="00642D32">
            <w:pPr>
              <w:rPr>
                <w:rFonts w:cstheme="minorHAnsi"/>
                <w:color w:val="000000"/>
              </w:rPr>
            </w:pPr>
          </w:p>
        </w:tc>
      </w:tr>
      <w:tr w:rsidR="00642D32" w:rsidRPr="00490434" w14:paraId="50BE1E67" w14:textId="77777777" w:rsidTr="00BE060A">
        <w:tc>
          <w:tcPr>
            <w:tcW w:w="286" w:type="pct"/>
            <w:vAlign w:val="center"/>
          </w:tcPr>
          <w:p w14:paraId="3D01BDAB" w14:textId="34B1E5AF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06D612B4" w14:textId="05639622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east cancer</w:t>
            </w:r>
          </w:p>
        </w:tc>
        <w:tc>
          <w:tcPr>
            <w:tcW w:w="1462" w:type="pct"/>
            <w:vAlign w:val="center"/>
          </w:tcPr>
          <w:p w14:paraId="5D98451A" w14:textId="2BC069B0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breast_cancer</w:t>
            </w:r>
          </w:p>
        </w:tc>
        <w:tc>
          <w:tcPr>
            <w:tcW w:w="1941" w:type="pct"/>
          </w:tcPr>
          <w:p w14:paraId="359FDBC0" w14:textId="3DD63D61" w:rsidR="00642D32" w:rsidRPr="00490434" w:rsidRDefault="00642D32" w:rsidP="00642D32">
            <w:pPr>
              <w:rPr>
                <w:rFonts w:cstheme="minorHAnsi"/>
                <w:color w:val="000000"/>
              </w:rPr>
            </w:pPr>
            <w:r w:rsidRPr="00D17D1E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50</w:t>
            </w:r>
          </w:p>
        </w:tc>
      </w:tr>
      <w:tr w:rsidR="00642D32" w:rsidRPr="00490434" w14:paraId="3A317AF8" w14:textId="77777777" w:rsidTr="00BE060A">
        <w:tc>
          <w:tcPr>
            <w:tcW w:w="286" w:type="pct"/>
            <w:vAlign w:val="center"/>
          </w:tcPr>
          <w:p w14:paraId="7E0D95A9" w14:textId="27C52F49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6A3376FE" w14:textId="2A40AE84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state Cancer</w:t>
            </w:r>
          </w:p>
        </w:tc>
        <w:tc>
          <w:tcPr>
            <w:tcW w:w="1462" w:type="pct"/>
            <w:vAlign w:val="center"/>
          </w:tcPr>
          <w:p w14:paraId="5368DF31" w14:textId="46CD7756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prostate_cancer</w:t>
            </w:r>
          </w:p>
        </w:tc>
        <w:tc>
          <w:tcPr>
            <w:tcW w:w="1941" w:type="pct"/>
          </w:tcPr>
          <w:p w14:paraId="79472A5F" w14:textId="03A5E0A3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61</w:t>
            </w:r>
          </w:p>
        </w:tc>
      </w:tr>
      <w:tr w:rsidR="00642D32" w:rsidRPr="00490434" w14:paraId="300CB3B2" w14:textId="77777777" w:rsidTr="00BE060A">
        <w:tc>
          <w:tcPr>
            <w:tcW w:w="286" w:type="pct"/>
            <w:vAlign w:val="center"/>
          </w:tcPr>
          <w:p w14:paraId="7CEA8E2F" w14:textId="52B3CCA6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D5DA71F" w14:textId="38688FD8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ung cancer</w:t>
            </w:r>
          </w:p>
        </w:tc>
        <w:tc>
          <w:tcPr>
            <w:tcW w:w="1462" w:type="pct"/>
            <w:vAlign w:val="center"/>
          </w:tcPr>
          <w:p w14:paraId="1CE12874" w14:textId="54693F2C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lung_cancer</w:t>
            </w:r>
          </w:p>
        </w:tc>
        <w:tc>
          <w:tcPr>
            <w:tcW w:w="1941" w:type="pct"/>
          </w:tcPr>
          <w:p w14:paraId="04D9BBF7" w14:textId="13E9FF09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34</w:t>
            </w:r>
          </w:p>
        </w:tc>
      </w:tr>
      <w:tr w:rsidR="00642D32" w:rsidRPr="00490434" w14:paraId="43F5E4C3" w14:textId="77777777" w:rsidTr="00BE060A">
        <w:tc>
          <w:tcPr>
            <w:tcW w:w="286" w:type="pct"/>
            <w:vAlign w:val="center"/>
          </w:tcPr>
          <w:p w14:paraId="66571511" w14:textId="56BEE0EF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35D00943" w14:textId="0FB7AD43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lorectal cancer</w:t>
            </w:r>
          </w:p>
        </w:tc>
        <w:tc>
          <w:tcPr>
            <w:tcW w:w="1462" w:type="pct"/>
            <w:vAlign w:val="center"/>
          </w:tcPr>
          <w:p w14:paraId="09003240" w14:textId="0B554AEE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colorectal_cancer</w:t>
            </w:r>
          </w:p>
        </w:tc>
        <w:tc>
          <w:tcPr>
            <w:tcW w:w="1941" w:type="pct"/>
          </w:tcPr>
          <w:p w14:paraId="67946BBB" w14:textId="1A00AB34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18, C19, C20</w:t>
            </w:r>
          </w:p>
        </w:tc>
      </w:tr>
      <w:tr w:rsidR="00642D32" w:rsidRPr="00490434" w14:paraId="189186BB" w14:textId="77777777" w:rsidTr="00BE060A">
        <w:tc>
          <w:tcPr>
            <w:tcW w:w="286" w:type="pct"/>
            <w:vAlign w:val="center"/>
          </w:tcPr>
          <w:p w14:paraId="3024161F" w14:textId="73C8087D" w:rsidR="00642D32" w:rsidRDefault="00642D32" w:rsidP="00642D3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3715D2E" w14:textId="4D2BCBBB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Lymphoma and myeloma</w:t>
            </w:r>
          </w:p>
        </w:tc>
        <w:tc>
          <w:tcPr>
            <w:tcW w:w="1462" w:type="pct"/>
            <w:vAlign w:val="center"/>
          </w:tcPr>
          <w:p w14:paraId="5F109735" w14:textId="20CE944C" w:rsidR="00642D32" w:rsidRDefault="00642D32" w:rsidP="00642D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lymphoma_myeloma</w:t>
            </w:r>
          </w:p>
        </w:tc>
        <w:tc>
          <w:tcPr>
            <w:tcW w:w="1941" w:type="pct"/>
          </w:tcPr>
          <w:p w14:paraId="1A85C2DE" w14:textId="639C0C4A" w:rsidR="00642D32" w:rsidRPr="00D17D1E" w:rsidRDefault="00642D32" w:rsidP="00642D32">
            <w:pPr>
              <w:rPr>
                <w:rFonts w:cstheme="minorHAnsi"/>
                <w:color w:val="000000"/>
              </w:rPr>
            </w:pPr>
            <w:r w:rsidRPr="00382BD1">
              <w:rPr>
                <w:rFonts w:cstheme="minorHAnsi"/>
                <w:color w:val="000000"/>
              </w:rPr>
              <w:t xml:space="preserve">All codes starting with </w:t>
            </w:r>
            <w:r>
              <w:rPr>
                <w:rFonts w:cstheme="minorHAnsi"/>
                <w:color w:val="000000"/>
              </w:rPr>
              <w:t>C81, C82, C83, C84, C85, C86, C88</w:t>
            </w:r>
          </w:p>
        </w:tc>
      </w:tr>
      <w:tr w:rsidR="00682554" w:rsidRPr="00490434" w14:paraId="2BEE46C7" w14:textId="77777777" w:rsidTr="00BE060A">
        <w:tc>
          <w:tcPr>
            <w:tcW w:w="286" w:type="pct"/>
            <w:vAlign w:val="center"/>
          </w:tcPr>
          <w:p w14:paraId="3B9B257F" w14:textId="7EEC48FB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9FA3FDE" w14:textId="77ABCEC7" w:rsidR="0068255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Obesity</w:t>
            </w:r>
          </w:p>
        </w:tc>
        <w:tc>
          <w:tcPr>
            <w:tcW w:w="1462" w:type="pct"/>
            <w:vAlign w:val="center"/>
          </w:tcPr>
          <w:p w14:paraId="20711379" w14:textId="1528A7F9" w:rsidR="0068255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mc_obesity</w:t>
            </w:r>
          </w:p>
        </w:tc>
        <w:tc>
          <w:tcPr>
            <w:tcW w:w="1941" w:type="pct"/>
          </w:tcPr>
          <w:p w14:paraId="2D04CB0C" w14:textId="53C0C2B7" w:rsidR="00682554" w:rsidRPr="00D17D1E" w:rsidRDefault="00682554" w:rsidP="00682554">
            <w:pPr>
              <w:rPr>
                <w:rFonts w:cstheme="minorHAnsi"/>
                <w:color w:val="000000"/>
              </w:rPr>
            </w:pPr>
            <w:r w:rsidRPr="00490434">
              <w:rPr>
                <w:rFonts w:cstheme="minorHAnsi"/>
                <w:color w:val="000000"/>
              </w:rPr>
              <w:t>All codes starting with E66</w:t>
            </w:r>
          </w:p>
        </w:tc>
      </w:tr>
      <w:tr w:rsidR="00682554" w:rsidRPr="00490434" w14:paraId="0E5CE315" w14:textId="77777777" w:rsidTr="00BE060A">
        <w:tc>
          <w:tcPr>
            <w:tcW w:w="286" w:type="pct"/>
            <w:vAlign w:val="center"/>
          </w:tcPr>
          <w:p w14:paraId="26CC5347" w14:textId="5BFA912E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07A38730" w14:textId="4B8F67CB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2785FF5A" w14:textId="0DB09D4E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5AA1DB0A" w14:textId="680E7523" w:rsidR="00682554" w:rsidRPr="00D17D1E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55ED35B7" w14:textId="77777777" w:rsidTr="00682554">
        <w:trPr>
          <w:trHeight w:val="195"/>
        </w:trPr>
        <w:tc>
          <w:tcPr>
            <w:tcW w:w="286" w:type="pct"/>
            <w:vAlign w:val="center"/>
          </w:tcPr>
          <w:p w14:paraId="32FD8702" w14:textId="7D2F8D9C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433123A1" w14:textId="4B9CE1C9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4F30B167" w14:textId="4E70F032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1A129510" w14:textId="49B8B7D3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7D01CC70" w14:textId="77777777" w:rsidTr="00682554">
        <w:trPr>
          <w:trHeight w:val="142"/>
        </w:trPr>
        <w:tc>
          <w:tcPr>
            <w:tcW w:w="5000" w:type="pct"/>
            <w:gridSpan w:val="4"/>
            <w:vAlign w:val="center"/>
          </w:tcPr>
          <w:p w14:paraId="76DFA675" w14:textId="4093B17C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b/>
                <w:bCs/>
              </w:rPr>
              <w:t>Covid</w:t>
            </w:r>
          </w:p>
        </w:tc>
      </w:tr>
      <w:tr w:rsidR="00682554" w:rsidRPr="00490434" w14:paraId="3D5643DA" w14:textId="77777777" w:rsidTr="00682554">
        <w:trPr>
          <w:trHeight w:val="195"/>
        </w:trPr>
        <w:tc>
          <w:tcPr>
            <w:tcW w:w="286" w:type="pct"/>
            <w:vAlign w:val="center"/>
          </w:tcPr>
          <w:p w14:paraId="62BFFEB0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A9A97FA" w14:textId="6FB590D4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vid-19 diagnosis</w:t>
            </w:r>
          </w:p>
        </w:tc>
        <w:tc>
          <w:tcPr>
            <w:tcW w:w="1462" w:type="pct"/>
            <w:vAlign w:val="center"/>
          </w:tcPr>
          <w:p w14:paraId="17C53D32" w14:textId="7C4248E4" w:rsidR="0068255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vid</w:t>
            </w:r>
          </w:p>
        </w:tc>
        <w:tc>
          <w:tcPr>
            <w:tcW w:w="1941" w:type="pct"/>
          </w:tcPr>
          <w:p w14:paraId="04C965E2" w14:textId="7C4066FD" w:rsidR="00682554" w:rsidRPr="00490434" w:rsidRDefault="00D416BF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U07</w:t>
            </w:r>
          </w:p>
        </w:tc>
      </w:tr>
      <w:tr w:rsidR="00682554" w:rsidRPr="00490434" w14:paraId="61A23FA4" w14:textId="77777777" w:rsidTr="00682554">
        <w:trPr>
          <w:trHeight w:val="75"/>
        </w:trPr>
        <w:tc>
          <w:tcPr>
            <w:tcW w:w="286" w:type="pct"/>
            <w:vAlign w:val="center"/>
          </w:tcPr>
          <w:p w14:paraId="632E2BEC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D57E09C" w14:textId="1902D074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ime of covid diagnosis</w:t>
            </w:r>
          </w:p>
        </w:tc>
        <w:tc>
          <w:tcPr>
            <w:tcW w:w="1462" w:type="pct"/>
            <w:vAlign w:val="center"/>
          </w:tcPr>
          <w:p w14:paraId="2F50C5BF" w14:textId="2492A57A" w:rsidR="0068255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ys_since_2020</w:t>
            </w:r>
          </w:p>
        </w:tc>
        <w:tc>
          <w:tcPr>
            <w:tcW w:w="1941" w:type="pct"/>
          </w:tcPr>
          <w:p w14:paraId="48BEFAA4" w14:textId="274B5816" w:rsidR="00682554" w:rsidRPr="00490434" w:rsidRDefault="00682554" w:rsidP="0068255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ay of 2020 covid-19 diagnosis was received</w:t>
            </w:r>
          </w:p>
        </w:tc>
      </w:tr>
      <w:tr w:rsidR="00682554" w:rsidRPr="00490434" w14:paraId="0A1E99C9" w14:textId="77777777" w:rsidTr="00682554">
        <w:trPr>
          <w:trHeight w:val="143"/>
        </w:trPr>
        <w:tc>
          <w:tcPr>
            <w:tcW w:w="286" w:type="pct"/>
            <w:vAlign w:val="center"/>
          </w:tcPr>
          <w:p w14:paraId="23D27A92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5CB4F174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249FD4BF" w14:textId="77777777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22B1628E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79BC2AF7" w14:textId="77777777" w:rsidTr="00682554">
        <w:trPr>
          <w:trHeight w:val="158"/>
        </w:trPr>
        <w:tc>
          <w:tcPr>
            <w:tcW w:w="286" w:type="pct"/>
            <w:vAlign w:val="center"/>
          </w:tcPr>
          <w:p w14:paraId="227EB96F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729C8B52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7A99CB3C" w14:textId="77777777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7916C623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  <w:tr w:rsidR="00682554" w:rsidRPr="00490434" w14:paraId="292FAE72" w14:textId="77777777" w:rsidTr="00BE060A">
        <w:trPr>
          <w:trHeight w:val="120"/>
        </w:trPr>
        <w:tc>
          <w:tcPr>
            <w:tcW w:w="286" w:type="pct"/>
            <w:vAlign w:val="center"/>
          </w:tcPr>
          <w:p w14:paraId="2796D755" w14:textId="77777777" w:rsidR="00682554" w:rsidRDefault="00682554" w:rsidP="00682554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11" w:type="pct"/>
            <w:vAlign w:val="center"/>
          </w:tcPr>
          <w:p w14:paraId="60CF97F1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462" w:type="pct"/>
            <w:vAlign w:val="center"/>
          </w:tcPr>
          <w:p w14:paraId="1704DE02" w14:textId="77777777" w:rsidR="00682554" w:rsidRDefault="00682554" w:rsidP="00682554">
            <w:pPr>
              <w:rPr>
                <w:rFonts w:cstheme="minorHAnsi"/>
                <w:color w:val="000000"/>
              </w:rPr>
            </w:pPr>
          </w:p>
        </w:tc>
        <w:tc>
          <w:tcPr>
            <w:tcW w:w="1941" w:type="pct"/>
          </w:tcPr>
          <w:p w14:paraId="30C5A3F5" w14:textId="77777777" w:rsidR="00682554" w:rsidRPr="00490434" w:rsidRDefault="00682554" w:rsidP="00682554">
            <w:pPr>
              <w:rPr>
                <w:rFonts w:cstheme="minorHAnsi"/>
                <w:color w:val="000000"/>
              </w:rPr>
            </w:pPr>
          </w:p>
        </w:tc>
      </w:tr>
    </w:tbl>
    <w:p w14:paraId="1CA67A4C" w14:textId="62E20F89" w:rsidR="00490434" w:rsidRDefault="00490434">
      <w:pPr>
        <w:rPr>
          <w:rFonts w:cstheme="minorHAnsi"/>
        </w:rPr>
      </w:pPr>
    </w:p>
    <w:sectPr w:rsidR="0049043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CDDEE" w14:textId="77777777" w:rsidR="005B2A4F" w:rsidRDefault="005B2A4F">
      <w:pPr>
        <w:spacing w:after="0" w:line="240" w:lineRule="auto"/>
      </w:pPr>
      <w:r>
        <w:separator/>
      </w:r>
    </w:p>
  </w:endnote>
  <w:endnote w:type="continuationSeparator" w:id="0">
    <w:p w14:paraId="19746AE4" w14:textId="77777777" w:rsidR="005B2A4F" w:rsidRDefault="005B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031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3575A7" w14:textId="77777777" w:rsidR="00F45D42" w:rsidRDefault="00F45D4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F6E2B" w14:textId="77777777" w:rsidR="00F45D42" w:rsidRDefault="00F45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2F75" w14:textId="77777777" w:rsidR="005B2A4F" w:rsidRDefault="005B2A4F">
      <w:pPr>
        <w:spacing w:after="0" w:line="240" w:lineRule="auto"/>
      </w:pPr>
      <w:r>
        <w:separator/>
      </w:r>
    </w:p>
  </w:footnote>
  <w:footnote w:type="continuationSeparator" w:id="0">
    <w:p w14:paraId="0281B989" w14:textId="77777777" w:rsidR="005B2A4F" w:rsidRDefault="005B2A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434"/>
    <w:rsid w:val="000757FE"/>
    <w:rsid w:val="001007FE"/>
    <w:rsid w:val="001C74D2"/>
    <w:rsid w:val="00285AF9"/>
    <w:rsid w:val="00316563"/>
    <w:rsid w:val="003261B3"/>
    <w:rsid w:val="003905C8"/>
    <w:rsid w:val="003B756B"/>
    <w:rsid w:val="00453924"/>
    <w:rsid w:val="00490434"/>
    <w:rsid w:val="005B2A4F"/>
    <w:rsid w:val="005F1726"/>
    <w:rsid w:val="00642D32"/>
    <w:rsid w:val="00682554"/>
    <w:rsid w:val="006D1917"/>
    <w:rsid w:val="007014E0"/>
    <w:rsid w:val="0079539C"/>
    <w:rsid w:val="00885D94"/>
    <w:rsid w:val="009E5DE0"/>
    <w:rsid w:val="00B059E0"/>
    <w:rsid w:val="00BE060A"/>
    <w:rsid w:val="00C7323C"/>
    <w:rsid w:val="00C753FA"/>
    <w:rsid w:val="00D416BF"/>
    <w:rsid w:val="00D44C7C"/>
    <w:rsid w:val="00D75223"/>
    <w:rsid w:val="00E3313C"/>
    <w:rsid w:val="00F45D42"/>
    <w:rsid w:val="00F8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49E7"/>
  <w15:chartTrackingRefBased/>
  <w15:docId w15:val="{ECC9041D-C772-475D-B20B-EC0EDC82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4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904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434"/>
  </w:style>
  <w:style w:type="table" w:styleId="TableGrid">
    <w:name w:val="Table Grid"/>
    <w:basedOn w:val="TableNormal"/>
    <w:uiPriority w:val="39"/>
    <w:rsid w:val="00490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77D7A-ECD5-403D-92A9-A2733427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hukla</dc:creator>
  <cp:keywords/>
  <dc:description/>
  <cp:lastModifiedBy>Sondre Ulvund Solstad</cp:lastModifiedBy>
  <cp:revision>4</cp:revision>
  <dcterms:created xsi:type="dcterms:W3CDTF">2021-03-09T22:46:00Z</dcterms:created>
  <dcterms:modified xsi:type="dcterms:W3CDTF">2021-03-11T17:36:00Z</dcterms:modified>
</cp:coreProperties>
</file>